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76AE" w14:textId="77777777" w:rsidR="00BF0185" w:rsidRDefault="00BF0185" w:rsidP="00E32A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9D84AD6" wp14:editId="09BBC7D1">
            <wp:extent cx="4535424" cy="9509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95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EE0ED" w14:textId="77777777" w:rsidR="00E32AC1" w:rsidRDefault="00E32AC1" w:rsidP="00E32AC1">
      <w:pPr>
        <w:jc w:val="center"/>
        <w:rPr>
          <w:b/>
          <w:sz w:val="24"/>
          <w:szCs w:val="24"/>
        </w:rPr>
      </w:pPr>
      <w:r w:rsidRPr="004B207A">
        <w:rPr>
          <w:b/>
          <w:sz w:val="24"/>
          <w:szCs w:val="24"/>
        </w:rPr>
        <w:t>ASSOCIATION of the SAN BERNARDINO COUNTY SPECIAL DISTRICTS</w:t>
      </w:r>
      <w:r>
        <w:rPr>
          <w:b/>
          <w:sz w:val="24"/>
          <w:szCs w:val="24"/>
        </w:rPr>
        <w:t xml:space="preserve"> - REGION 8</w:t>
      </w:r>
    </w:p>
    <w:p w14:paraId="50B7DDB5" w14:textId="77777777" w:rsidR="00E32AC1" w:rsidRDefault="00E32AC1" w:rsidP="00E32AC1">
      <w:pPr>
        <w:jc w:val="center"/>
        <w:rPr>
          <w:b/>
        </w:rPr>
      </w:pPr>
      <w:r w:rsidRPr="004B207A">
        <w:rPr>
          <w:b/>
        </w:rPr>
        <w:t>SCHOLARSHIP APPLICATION FORM</w:t>
      </w:r>
    </w:p>
    <w:p w14:paraId="38C13B1A" w14:textId="77777777" w:rsidR="00E32AC1" w:rsidRPr="004B207A" w:rsidRDefault="00E32AC1" w:rsidP="00E32AC1">
      <w:pPr>
        <w:pStyle w:val="NoSpacing"/>
        <w:rPr>
          <w:b/>
          <w:sz w:val="24"/>
          <w:szCs w:val="24"/>
          <w:u w:val="single"/>
        </w:rPr>
      </w:pPr>
      <w:r w:rsidRPr="004B207A">
        <w:rPr>
          <w:b/>
          <w:sz w:val="24"/>
          <w:szCs w:val="24"/>
          <w:u w:val="single"/>
        </w:rPr>
        <w:t>Personal Information</w:t>
      </w:r>
    </w:p>
    <w:p w14:paraId="68051FD2" w14:textId="77777777" w:rsidR="00E32AC1" w:rsidRPr="004B207A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nt’s Name _______________________________________________________</w:t>
      </w:r>
    </w:p>
    <w:p w14:paraId="27A2B127" w14:textId="77777777" w:rsidR="00E32AC1" w:rsidRDefault="00E32AC1" w:rsidP="00E32AC1">
      <w:pPr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4B207A">
        <w:rPr>
          <w:sz w:val="20"/>
          <w:szCs w:val="20"/>
        </w:rPr>
        <w:t>Please print clearly</w:t>
      </w:r>
    </w:p>
    <w:p w14:paraId="2772F44B" w14:textId="77777777" w:rsidR="00E32AC1" w:rsidRDefault="00E32AC1" w:rsidP="00E32AC1">
      <w:pPr>
        <w:rPr>
          <w:sz w:val="24"/>
          <w:szCs w:val="24"/>
        </w:rPr>
      </w:pPr>
      <w:r w:rsidRPr="004B207A">
        <w:rPr>
          <w:sz w:val="24"/>
          <w:szCs w:val="24"/>
        </w:rPr>
        <w:t>Phone:__________________________</w:t>
      </w:r>
      <w:r>
        <w:rPr>
          <w:sz w:val="24"/>
          <w:szCs w:val="24"/>
        </w:rPr>
        <w:t xml:space="preserve">    Email: _______________________________</w:t>
      </w:r>
    </w:p>
    <w:p w14:paraId="0012B3E5" w14:textId="77777777" w:rsidR="00E32AC1" w:rsidRDefault="00E32AC1" w:rsidP="00E32AC1">
      <w:pPr>
        <w:rPr>
          <w:sz w:val="24"/>
          <w:szCs w:val="24"/>
        </w:rPr>
      </w:pPr>
      <w:r>
        <w:rPr>
          <w:sz w:val="24"/>
          <w:szCs w:val="24"/>
        </w:rPr>
        <w:t>Applicant’s address:______________________________________________________</w:t>
      </w:r>
    </w:p>
    <w:p w14:paraId="688C1914" w14:textId="77777777" w:rsidR="00E32AC1" w:rsidRPr="004B207A" w:rsidRDefault="00E32AC1" w:rsidP="00E32AC1">
      <w:pPr>
        <w:pStyle w:val="NoSpacing"/>
        <w:rPr>
          <w:b/>
          <w:sz w:val="24"/>
          <w:szCs w:val="24"/>
          <w:u w:val="single"/>
        </w:rPr>
      </w:pPr>
      <w:r w:rsidRPr="004B207A">
        <w:rPr>
          <w:b/>
          <w:sz w:val="24"/>
          <w:szCs w:val="24"/>
          <w:u w:val="single"/>
        </w:rPr>
        <w:t>Academic Information</w:t>
      </w:r>
    </w:p>
    <w:p w14:paraId="61AAF9A5" w14:textId="77777777" w:rsidR="00E32AC1" w:rsidRPr="004B207A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igh School Attending or Attended:_________________________________________</w:t>
      </w:r>
    </w:p>
    <w:p w14:paraId="77380D33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Name:___________________________________________________________</w:t>
      </w:r>
    </w:p>
    <w:p w14:paraId="3C5F4AB3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Address:_________________________________________________________</w:t>
      </w:r>
    </w:p>
    <w:p w14:paraId="2EC18188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rse of study:_________________________________________________________</w:t>
      </w:r>
    </w:p>
    <w:p w14:paraId="50930357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 and email of principal or school advisor:________________________________</w:t>
      </w:r>
    </w:p>
    <w:p w14:paraId="32F3FEA4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</w:t>
      </w:r>
    </w:p>
    <w:p w14:paraId="557CB1D8" w14:textId="77777777" w:rsidR="00E32AC1" w:rsidRDefault="00E32AC1" w:rsidP="00E32AC1">
      <w:pPr>
        <w:pStyle w:val="NoSpacing"/>
        <w:rPr>
          <w:sz w:val="24"/>
          <w:szCs w:val="24"/>
        </w:rPr>
      </w:pPr>
    </w:p>
    <w:p w14:paraId="2BBF8443" w14:textId="77777777" w:rsidR="00E32AC1" w:rsidRPr="00224262" w:rsidRDefault="00E32AC1" w:rsidP="00E32AC1">
      <w:pPr>
        <w:pStyle w:val="NoSpacing"/>
        <w:rPr>
          <w:b/>
          <w:sz w:val="24"/>
          <w:szCs w:val="24"/>
          <w:u w:val="single"/>
        </w:rPr>
      </w:pPr>
      <w:r w:rsidRPr="00224262">
        <w:rPr>
          <w:b/>
          <w:sz w:val="24"/>
          <w:szCs w:val="24"/>
          <w:u w:val="single"/>
        </w:rPr>
        <w:t>School or Community Activities</w:t>
      </w:r>
    </w:p>
    <w:p w14:paraId="6D41BB2E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st activities and/or organization in which you have participated while in school.  Include any school-related honors or certificates you may have received, and any other information you consider relevant.</w:t>
      </w:r>
    </w:p>
    <w:p w14:paraId="0DB6C06F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tivities:</w:t>
      </w:r>
    </w:p>
    <w:p w14:paraId="37012B61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14:paraId="42EA05E6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14:paraId="26F12458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14:paraId="0C0C0B01" w14:textId="77777777" w:rsidR="00E32AC1" w:rsidRDefault="00E32AC1" w:rsidP="00E32AC1">
      <w:pPr>
        <w:pStyle w:val="NoSpacing"/>
        <w:rPr>
          <w:sz w:val="24"/>
          <w:szCs w:val="24"/>
        </w:rPr>
      </w:pPr>
    </w:p>
    <w:p w14:paraId="450EE055" w14:textId="77777777" w:rsidR="00E32AC1" w:rsidRPr="00224262" w:rsidRDefault="00E32AC1" w:rsidP="00E32AC1">
      <w:pPr>
        <w:pStyle w:val="NoSpacing"/>
        <w:rPr>
          <w:b/>
          <w:sz w:val="24"/>
          <w:szCs w:val="24"/>
          <w:u w:val="single"/>
        </w:rPr>
      </w:pPr>
      <w:r w:rsidRPr="00224262">
        <w:rPr>
          <w:b/>
          <w:sz w:val="24"/>
          <w:szCs w:val="24"/>
          <w:u w:val="single"/>
        </w:rPr>
        <w:t>Career or</w:t>
      </w:r>
      <w:r w:rsidR="00DC38CB">
        <w:rPr>
          <w:b/>
          <w:sz w:val="24"/>
          <w:szCs w:val="24"/>
          <w:u w:val="single"/>
        </w:rPr>
        <w:t xml:space="preserve"> E</w:t>
      </w:r>
      <w:r w:rsidRPr="00224262">
        <w:rPr>
          <w:b/>
          <w:sz w:val="24"/>
          <w:szCs w:val="24"/>
          <w:u w:val="single"/>
        </w:rPr>
        <w:t>mployment Aspirations Essay</w:t>
      </w:r>
    </w:p>
    <w:p w14:paraId="66C0F4D8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n a separate sheet of paper, write a brief essay that describes what you would like to do upon graduation from high school or vocational training.</w:t>
      </w:r>
    </w:p>
    <w:p w14:paraId="137DE5C0" w14:textId="77777777" w:rsidR="00E32AC1" w:rsidRDefault="00E32AC1" w:rsidP="00E32AC1">
      <w:pPr>
        <w:pStyle w:val="NoSpacing"/>
        <w:rPr>
          <w:sz w:val="24"/>
          <w:szCs w:val="24"/>
        </w:rPr>
      </w:pPr>
    </w:p>
    <w:p w14:paraId="5FE3C413" w14:textId="77777777" w:rsidR="00E32AC1" w:rsidRPr="00224262" w:rsidRDefault="00E32AC1" w:rsidP="00E32AC1">
      <w:pPr>
        <w:pStyle w:val="NoSpacing"/>
        <w:rPr>
          <w:b/>
          <w:sz w:val="24"/>
          <w:szCs w:val="24"/>
          <w:u w:val="single"/>
        </w:rPr>
      </w:pPr>
      <w:r w:rsidRPr="00224262">
        <w:rPr>
          <w:b/>
          <w:sz w:val="24"/>
          <w:szCs w:val="24"/>
          <w:u w:val="single"/>
        </w:rPr>
        <w:t>Recommendations</w:t>
      </w:r>
    </w:p>
    <w:p w14:paraId="3FE5F820" w14:textId="77777777" w:rsidR="00E32AC1" w:rsidRDefault="00E32AC1" w:rsidP="00E32A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ease provide two letters of recommendations from teacher</w:t>
      </w:r>
      <w:r w:rsidR="00DC38CB">
        <w:rPr>
          <w:sz w:val="24"/>
          <w:szCs w:val="24"/>
        </w:rPr>
        <w:t>s</w:t>
      </w:r>
      <w:r>
        <w:rPr>
          <w:sz w:val="24"/>
          <w:szCs w:val="24"/>
        </w:rPr>
        <w:t>, employers or academic advisor</w:t>
      </w:r>
      <w:r w:rsidR="00DC38CB">
        <w:rPr>
          <w:sz w:val="24"/>
          <w:szCs w:val="24"/>
        </w:rPr>
        <w:t>s</w:t>
      </w:r>
      <w:r>
        <w:rPr>
          <w:sz w:val="24"/>
          <w:szCs w:val="24"/>
        </w:rPr>
        <w:t>. Each letter shall be limited to one page and shall be submitted in a sealed envelope. Also, include an essay about yourself, and what this scholarship means to you</w:t>
      </w:r>
      <w:r w:rsidR="007D40EF">
        <w:rPr>
          <w:sz w:val="24"/>
          <w:szCs w:val="24"/>
        </w:rPr>
        <w:t>.</w:t>
      </w:r>
    </w:p>
    <w:p w14:paraId="746CBAB0" w14:textId="77777777" w:rsidR="00E32AC1" w:rsidRDefault="00E32AC1" w:rsidP="00E32AC1">
      <w:pPr>
        <w:pStyle w:val="NoSpacing"/>
        <w:rPr>
          <w:sz w:val="24"/>
          <w:szCs w:val="24"/>
        </w:rPr>
      </w:pPr>
    </w:p>
    <w:p w14:paraId="0A42F4B1" w14:textId="77777777" w:rsidR="00E32AC1" w:rsidRDefault="00E32AC1" w:rsidP="00E32AC1">
      <w:pPr>
        <w:pStyle w:val="NoSpacing"/>
        <w:rPr>
          <w:b/>
          <w:sz w:val="24"/>
          <w:szCs w:val="24"/>
        </w:rPr>
      </w:pPr>
      <w:r w:rsidRPr="00224262">
        <w:rPr>
          <w:b/>
          <w:sz w:val="24"/>
          <w:szCs w:val="24"/>
        </w:rPr>
        <w:t>Completed application packages should be mailed to:</w:t>
      </w:r>
    </w:p>
    <w:p w14:paraId="45B1DC6E" w14:textId="77777777" w:rsidR="004437A9" w:rsidRPr="004437A9" w:rsidRDefault="004437A9" w:rsidP="00E32AC1">
      <w:pPr>
        <w:pStyle w:val="NoSpacing"/>
        <w:rPr>
          <w:b/>
          <w:sz w:val="20"/>
          <w:szCs w:val="20"/>
        </w:rPr>
      </w:pPr>
    </w:p>
    <w:p w14:paraId="53622F4B" w14:textId="77777777" w:rsidR="004437A9" w:rsidRPr="004437A9" w:rsidRDefault="004437A9" w:rsidP="004437A9">
      <w:pPr>
        <w:pStyle w:val="NoSpacing"/>
        <w:rPr>
          <w:rFonts w:ascii="Corbel" w:hAnsi="Corbel" w:cs="Arial"/>
          <w:b/>
          <w:sz w:val="20"/>
          <w:szCs w:val="20"/>
        </w:rPr>
      </w:pPr>
      <w:r w:rsidRPr="004437A9">
        <w:rPr>
          <w:rFonts w:ascii="Corbel" w:hAnsi="Corbel" w:cs="Arial"/>
          <w:b/>
          <w:sz w:val="20"/>
          <w:szCs w:val="20"/>
        </w:rPr>
        <w:t>ASBCSD SCHOLARSHIP</w:t>
      </w:r>
    </w:p>
    <w:p w14:paraId="78BD2716" w14:textId="2D8E270F" w:rsidR="004437A9" w:rsidRPr="004437A9" w:rsidRDefault="004437A9" w:rsidP="004437A9">
      <w:pPr>
        <w:pStyle w:val="NoSpacing"/>
        <w:rPr>
          <w:rFonts w:ascii="Corbel" w:hAnsi="Corbel" w:cs="Arial"/>
          <w:b/>
          <w:sz w:val="20"/>
          <w:szCs w:val="20"/>
        </w:rPr>
      </w:pPr>
      <w:r w:rsidRPr="004437A9">
        <w:rPr>
          <w:rFonts w:ascii="Corbel" w:hAnsi="Corbel" w:cs="Arial"/>
          <w:b/>
          <w:sz w:val="20"/>
          <w:szCs w:val="20"/>
        </w:rPr>
        <w:t xml:space="preserve">Attention: Natalie </w:t>
      </w:r>
      <w:r w:rsidR="0069007C">
        <w:rPr>
          <w:rFonts w:ascii="Corbel" w:hAnsi="Corbel" w:cs="Arial"/>
          <w:b/>
          <w:sz w:val="20"/>
          <w:szCs w:val="20"/>
        </w:rPr>
        <w:t>B</w:t>
      </w:r>
      <w:r w:rsidR="00504D84">
        <w:rPr>
          <w:rFonts w:ascii="Corbel" w:hAnsi="Corbel" w:cs="Arial"/>
          <w:b/>
          <w:sz w:val="20"/>
          <w:szCs w:val="20"/>
        </w:rPr>
        <w:t>a</w:t>
      </w:r>
      <w:r w:rsidR="0069007C">
        <w:rPr>
          <w:rFonts w:ascii="Corbel" w:hAnsi="Corbel" w:cs="Arial"/>
          <w:b/>
          <w:sz w:val="20"/>
          <w:szCs w:val="20"/>
        </w:rPr>
        <w:t>rnard</w:t>
      </w:r>
    </w:p>
    <w:p w14:paraId="592F3D30" w14:textId="556216EB" w:rsidR="0069007C" w:rsidRDefault="0069007C" w:rsidP="004437A9">
      <w:pPr>
        <w:pStyle w:val="NoSpacing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>11081</w:t>
      </w:r>
      <w:r w:rsidR="004437A9" w:rsidRPr="004437A9">
        <w:rPr>
          <w:rFonts w:ascii="Corbel" w:hAnsi="Corbel" w:cs="Arial"/>
          <w:b/>
          <w:sz w:val="20"/>
          <w:szCs w:val="20"/>
        </w:rPr>
        <w:t>,</w:t>
      </w:r>
      <w:r>
        <w:rPr>
          <w:rFonts w:ascii="Corbel" w:hAnsi="Corbel" w:cs="Arial"/>
          <w:b/>
          <w:sz w:val="20"/>
          <w:szCs w:val="20"/>
        </w:rPr>
        <w:t xml:space="preserve"> Muirfield Dr. </w:t>
      </w:r>
    </w:p>
    <w:p w14:paraId="63D64AAB" w14:textId="1EB9B504" w:rsidR="004437A9" w:rsidRPr="004437A9" w:rsidRDefault="0069007C" w:rsidP="004437A9">
      <w:pPr>
        <w:pStyle w:val="NoSpacing"/>
        <w:rPr>
          <w:rFonts w:ascii="Corbel" w:hAnsi="Corbel" w:cs="Arial"/>
          <w:b/>
          <w:sz w:val="20"/>
          <w:szCs w:val="20"/>
        </w:rPr>
      </w:pPr>
      <w:r>
        <w:rPr>
          <w:rFonts w:ascii="Corbel" w:hAnsi="Corbel" w:cs="Arial"/>
          <w:b/>
          <w:sz w:val="20"/>
          <w:szCs w:val="20"/>
        </w:rPr>
        <w:t xml:space="preserve">Rancho Cucamonga, </w:t>
      </w:r>
      <w:r w:rsidR="004437A9" w:rsidRPr="004437A9">
        <w:rPr>
          <w:rFonts w:ascii="Corbel" w:hAnsi="Corbel" w:cs="Arial"/>
          <w:b/>
          <w:sz w:val="20"/>
          <w:szCs w:val="20"/>
        </w:rPr>
        <w:t>CA 9</w:t>
      </w:r>
      <w:r>
        <w:rPr>
          <w:rFonts w:ascii="Corbel" w:hAnsi="Corbel" w:cs="Arial"/>
          <w:b/>
          <w:sz w:val="20"/>
          <w:szCs w:val="20"/>
        </w:rPr>
        <w:t>1730</w:t>
      </w:r>
    </w:p>
    <w:p w14:paraId="2EFB75A9" w14:textId="77777777" w:rsidR="00B2506E" w:rsidRDefault="00B2506E" w:rsidP="00BF0185">
      <w:pPr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ED48C3" wp14:editId="410D1E48">
            <wp:extent cx="4535424" cy="9509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24" cy="950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DB1AD" w14:textId="77777777" w:rsidR="00E32AC1" w:rsidRDefault="00E32AC1" w:rsidP="00E32AC1">
      <w:pPr>
        <w:rPr>
          <w:b/>
          <w:sz w:val="24"/>
          <w:szCs w:val="24"/>
        </w:rPr>
      </w:pPr>
      <w:r w:rsidRPr="004B207A">
        <w:rPr>
          <w:b/>
          <w:sz w:val="24"/>
          <w:szCs w:val="24"/>
        </w:rPr>
        <w:t xml:space="preserve">ASSOCIATION of the SAN BERNARDINO COUNTY SPECIAL </w:t>
      </w:r>
      <w:r w:rsidR="00671157" w:rsidRPr="004B207A">
        <w:rPr>
          <w:b/>
          <w:sz w:val="24"/>
          <w:szCs w:val="24"/>
        </w:rPr>
        <w:t>DISTRICTS</w:t>
      </w:r>
      <w:r w:rsidR="00671157">
        <w:rPr>
          <w:b/>
          <w:sz w:val="24"/>
          <w:szCs w:val="24"/>
        </w:rPr>
        <w:t xml:space="preserve"> - REGION</w:t>
      </w:r>
      <w:r>
        <w:rPr>
          <w:b/>
          <w:sz w:val="24"/>
          <w:szCs w:val="24"/>
        </w:rPr>
        <w:t xml:space="preserve"> 8</w:t>
      </w:r>
    </w:p>
    <w:p w14:paraId="76F63F84" w14:textId="77777777" w:rsidR="00E32AC1" w:rsidRDefault="00E32AC1" w:rsidP="00E32AC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SCHOLARSHIP ELIGIBILITY REQUIREMENTS</w:t>
      </w:r>
    </w:p>
    <w:p w14:paraId="5FEFACF4" w14:textId="77777777" w:rsidR="00B2506E" w:rsidRDefault="00B2506E" w:rsidP="00E32AC1">
      <w:pPr>
        <w:rPr>
          <w:b/>
          <w:sz w:val="24"/>
          <w:szCs w:val="24"/>
        </w:rPr>
      </w:pPr>
    </w:p>
    <w:p w14:paraId="08CAEC2E" w14:textId="77777777" w:rsidR="00B130C1" w:rsidRDefault="00B2506E" w:rsidP="00BA465F">
      <w:pPr>
        <w:rPr>
          <w:sz w:val="24"/>
          <w:szCs w:val="24"/>
        </w:rPr>
      </w:pPr>
      <w:r>
        <w:rPr>
          <w:sz w:val="24"/>
          <w:szCs w:val="24"/>
        </w:rPr>
        <w:t xml:space="preserve">The Scholarship program for Association of the San Bernardino County Special District- Region 8 </w:t>
      </w:r>
      <w:r w:rsidR="00BA465F">
        <w:rPr>
          <w:sz w:val="24"/>
          <w:szCs w:val="24"/>
        </w:rPr>
        <w:t>was developed to</w:t>
      </w:r>
      <w:r>
        <w:rPr>
          <w:sz w:val="24"/>
          <w:szCs w:val="24"/>
        </w:rPr>
        <w:t xml:space="preserve"> help, and encourage young adult</w:t>
      </w:r>
      <w:r w:rsidR="007D40EF">
        <w:rPr>
          <w:sz w:val="24"/>
          <w:szCs w:val="24"/>
        </w:rPr>
        <w:t>s</w:t>
      </w:r>
      <w:r>
        <w:rPr>
          <w:sz w:val="24"/>
          <w:szCs w:val="24"/>
        </w:rPr>
        <w:t xml:space="preserve"> to </w:t>
      </w:r>
      <w:r w:rsidR="00BA465F">
        <w:rPr>
          <w:sz w:val="24"/>
          <w:szCs w:val="24"/>
        </w:rPr>
        <w:t>obtain higher educations.  We believe education has the power to change lives, communities, and the world.  We look for students involved in educational programs/courses that emphasize science, technology, environment, or water related industry.  A community’s wellbeing is tied to factors like unemployment, strength of families, and quality of life</w:t>
      </w:r>
      <w:r w:rsidR="004F5C8D">
        <w:rPr>
          <w:sz w:val="24"/>
          <w:szCs w:val="24"/>
        </w:rPr>
        <w:t>.</w:t>
      </w:r>
    </w:p>
    <w:p w14:paraId="6BD34486" w14:textId="77777777" w:rsidR="004F5C8D" w:rsidRDefault="004F5C8D" w:rsidP="00BA465F">
      <w:pPr>
        <w:rPr>
          <w:sz w:val="24"/>
          <w:szCs w:val="24"/>
        </w:rPr>
      </w:pPr>
    </w:p>
    <w:p w14:paraId="22F8C224" w14:textId="77777777" w:rsidR="00B130C1" w:rsidRDefault="00B130C1" w:rsidP="00BA465F">
      <w:pPr>
        <w:rPr>
          <w:sz w:val="24"/>
          <w:szCs w:val="24"/>
        </w:rPr>
      </w:pPr>
      <w:r>
        <w:rPr>
          <w:sz w:val="24"/>
          <w:szCs w:val="24"/>
        </w:rPr>
        <w:t>Primary Eligibility Requirements</w:t>
      </w:r>
    </w:p>
    <w:p w14:paraId="3C3CA37D" w14:textId="2BB5322B" w:rsidR="00B130C1" w:rsidRDefault="00B130C1" w:rsidP="00B130C1">
      <w:pPr>
        <w:pStyle w:val="ListParagraph"/>
        <w:numPr>
          <w:ilvl w:val="0"/>
          <w:numId w:val="2"/>
        </w:numPr>
      </w:pPr>
      <w:r>
        <w:t>Eligibility</w:t>
      </w:r>
      <w:r w:rsidR="006A0FB8">
        <w:t xml:space="preserve"> is to</w:t>
      </w:r>
      <w:r>
        <w:t xml:space="preserve"> students who will attend an accredited institution of high</w:t>
      </w:r>
      <w:r w:rsidR="00671157">
        <w:t>er</w:t>
      </w:r>
      <w:r>
        <w:t xml:space="preserve"> education, or vocational school</w:t>
      </w:r>
      <w:r w:rsidR="004F5C8D">
        <w:t>.</w:t>
      </w:r>
    </w:p>
    <w:p w14:paraId="7D58C607" w14:textId="77777777" w:rsidR="006A0FB8" w:rsidRPr="006A0FB8" w:rsidRDefault="006A0FB8" w:rsidP="006A0F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Eligibility is restricted to students with a permanent address located in San Bernardino County</w:t>
      </w:r>
    </w:p>
    <w:p w14:paraId="51B1EFA8" w14:textId="77777777" w:rsidR="006A0FB8" w:rsidRPr="006A0FB8" w:rsidRDefault="006A0FB8" w:rsidP="006A0F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AS defined by tax returns, voter’s registration, and other legal documents.</w:t>
      </w:r>
    </w:p>
    <w:p w14:paraId="3243D646" w14:textId="77777777" w:rsidR="006A0FB8" w:rsidRPr="006A0FB8" w:rsidRDefault="006A0FB8" w:rsidP="006A0FB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Homeless students or those living in transitional situations can use the address where they receive their postal mail.</w:t>
      </w:r>
    </w:p>
    <w:p w14:paraId="6F8017E3" w14:textId="77777777" w:rsidR="00E32AC1" w:rsidRPr="006A0FB8" w:rsidRDefault="00BF0185" w:rsidP="006A0F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igibility is restricted to</w:t>
      </w:r>
      <w:r w:rsidR="00671157" w:rsidRPr="006A0FB8">
        <w:rPr>
          <w:sz w:val="24"/>
          <w:szCs w:val="24"/>
        </w:rPr>
        <w:t xml:space="preserve"> undergraduate</w:t>
      </w:r>
      <w:r>
        <w:rPr>
          <w:sz w:val="24"/>
          <w:szCs w:val="24"/>
        </w:rPr>
        <w:t>s</w:t>
      </w:r>
      <w:r w:rsidR="00671157" w:rsidRPr="006A0FB8">
        <w:rPr>
          <w:sz w:val="24"/>
          <w:szCs w:val="24"/>
        </w:rPr>
        <w:t>,</w:t>
      </w:r>
      <w:r>
        <w:rPr>
          <w:sz w:val="24"/>
          <w:szCs w:val="24"/>
        </w:rPr>
        <w:t xml:space="preserve"> or</w:t>
      </w:r>
      <w:r w:rsidR="00671157" w:rsidRPr="006A0FB8">
        <w:rPr>
          <w:sz w:val="24"/>
          <w:szCs w:val="24"/>
        </w:rPr>
        <w:t xml:space="preserve"> high</w:t>
      </w:r>
      <w:r w:rsidR="006A0FB8">
        <w:rPr>
          <w:sz w:val="24"/>
          <w:szCs w:val="24"/>
        </w:rPr>
        <w:t xml:space="preserve"> school senior</w:t>
      </w:r>
      <w:r>
        <w:rPr>
          <w:sz w:val="24"/>
          <w:szCs w:val="24"/>
        </w:rPr>
        <w:t>s</w:t>
      </w:r>
      <w:r w:rsidR="00671157" w:rsidRPr="006A0FB8">
        <w:rPr>
          <w:sz w:val="24"/>
          <w:szCs w:val="24"/>
        </w:rPr>
        <w:t>.</w:t>
      </w:r>
    </w:p>
    <w:p w14:paraId="20216537" w14:textId="77777777" w:rsidR="00671157" w:rsidRDefault="00671157" w:rsidP="006A0F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dergraduates are students who have completed their high school education in the past year, and will be beginning instruction in the coming year.</w:t>
      </w:r>
    </w:p>
    <w:p w14:paraId="3C34AB4C" w14:textId="2F4DFCA8" w:rsidR="006A0FB8" w:rsidRPr="00671157" w:rsidRDefault="006A0FB8" w:rsidP="006A0F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157">
        <w:rPr>
          <w:sz w:val="24"/>
          <w:szCs w:val="24"/>
        </w:rPr>
        <w:t>Students who have obtained a General Education Development (GED) certificate prior to, during, or at the conclusion of the academic year are eligible.</w:t>
      </w:r>
    </w:p>
    <w:p w14:paraId="4B9C64EA" w14:textId="77777777" w:rsidR="00500468" w:rsidRPr="00671157" w:rsidRDefault="00BA465F" w:rsidP="006A0FB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157">
        <w:rPr>
          <w:sz w:val="24"/>
          <w:szCs w:val="24"/>
        </w:rPr>
        <w:t xml:space="preserve">Applicants must submit at least two letters of recommendation, with at least one from </w:t>
      </w:r>
      <w:r w:rsidR="00671157" w:rsidRPr="00671157">
        <w:rPr>
          <w:sz w:val="24"/>
          <w:szCs w:val="24"/>
        </w:rPr>
        <w:t>an</w:t>
      </w:r>
      <w:r w:rsidRPr="00671157">
        <w:rPr>
          <w:sz w:val="24"/>
          <w:szCs w:val="24"/>
        </w:rPr>
        <w:t xml:space="preserve"> employer or instructor.</w:t>
      </w:r>
    </w:p>
    <w:sectPr w:rsidR="00500468" w:rsidRPr="00671157" w:rsidSect="00443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73D4" w14:textId="77777777" w:rsidR="00C73E83" w:rsidRDefault="00C73E83" w:rsidP="00791790">
      <w:pPr>
        <w:spacing w:after="0" w:line="240" w:lineRule="auto"/>
      </w:pPr>
      <w:r>
        <w:separator/>
      </w:r>
    </w:p>
  </w:endnote>
  <w:endnote w:type="continuationSeparator" w:id="0">
    <w:p w14:paraId="77D87FAE" w14:textId="77777777" w:rsidR="00C73E83" w:rsidRDefault="00C73E83" w:rsidP="0079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95730" w14:textId="77777777" w:rsidR="00791790" w:rsidRDefault="007917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21C9" w14:textId="77777777" w:rsidR="00791790" w:rsidRDefault="007917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6E85" w14:textId="77777777" w:rsidR="00791790" w:rsidRDefault="00791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4E71" w14:textId="77777777" w:rsidR="00C73E83" w:rsidRDefault="00C73E83" w:rsidP="00791790">
      <w:pPr>
        <w:spacing w:after="0" w:line="240" w:lineRule="auto"/>
      </w:pPr>
      <w:r>
        <w:separator/>
      </w:r>
    </w:p>
  </w:footnote>
  <w:footnote w:type="continuationSeparator" w:id="0">
    <w:p w14:paraId="79FCA566" w14:textId="77777777" w:rsidR="00C73E83" w:rsidRDefault="00C73E83" w:rsidP="0079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9374" w14:textId="77777777" w:rsidR="00791790" w:rsidRDefault="007917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A3568" w14:textId="77777777" w:rsidR="00791790" w:rsidRDefault="007917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05A0" w14:textId="77777777" w:rsidR="00791790" w:rsidRDefault="00791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7EF"/>
    <w:multiLevelType w:val="hybridMultilevel"/>
    <w:tmpl w:val="198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22F80"/>
    <w:multiLevelType w:val="hybridMultilevel"/>
    <w:tmpl w:val="E8FC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31253">
    <w:abstractNumId w:val="1"/>
  </w:num>
  <w:num w:numId="2" w16cid:durableId="171226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EF4"/>
    <w:rsid w:val="00053C75"/>
    <w:rsid w:val="00056298"/>
    <w:rsid w:val="000A0A70"/>
    <w:rsid w:val="001167A5"/>
    <w:rsid w:val="00172682"/>
    <w:rsid w:val="001A4841"/>
    <w:rsid w:val="002673AA"/>
    <w:rsid w:val="00292368"/>
    <w:rsid w:val="003D6E57"/>
    <w:rsid w:val="004437A9"/>
    <w:rsid w:val="004439A4"/>
    <w:rsid w:val="004F5C8D"/>
    <w:rsid w:val="00500468"/>
    <w:rsid w:val="00504D84"/>
    <w:rsid w:val="00645EE9"/>
    <w:rsid w:val="00647EF4"/>
    <w:rsid w:val="00671157"/>
    <w:rsid w:val="00677FA0"/>
    <w:rsid w:val="0069007C"/>
    <w:rsid w:val="006A0FB8"/>
    <w:rsid w:val="006A1DC6"/>
    <w:rsid w:val="006F3BE9"/>
    <w:rsid w:val="00791790"/>
    <w:rsid w:val="007D40EF"/>
    <w:rsid w:val="007E66B2"/>
    <w:rsid w:val="007F1FC4"/>
    <w:rsid w:val="00895657"/>
    <w:rsid w:val="008F24D1"/>
    <w:rsid w:val="00905584"/>
    <w:rsid w:val="009351B5"/>
    <w:rsid w:val="00962433"/>
    <w:rsid w:val="009B1FD6"/>
    <w:rsid w:val="00A715EE"/>
    <w:rsid w:val="00B130C1"/>
    <w:rsid w:val="00B2506E"/>
    <w:rsid w:val="00B40115"/>
    <w:rsid w:val="00BA2E7A"/>
    <w:rsid w:val="00BA465F"/>
    <w:rsid w:val="00BF0185"/>
    <w:rsid w:val="00C37118"/>
    <w:rsid w:val="00C73E83"/>
    <w:rsid w:val="00D703F0"/>
    <w:rsid w:val="00D84A5B"/>
    <w:rsid w:val="00DC38CB"/>
    <w:rsid w:val="00DD3DF1"/>
    <w:rsid w:val="00E32AC1"/>
    <w:rsid w:val="00EE03C1"/>
    <w:rsid w:val="00F22029"/>
    <w:rsid w:val="00FC0A96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65FBB"/>
  <w15:chartTrackingRefBased/>
  <w15:docId w15:val="{BA11EA6E-7502-4889-A8F1-F886C187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32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AC1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90"/>
  </w:style>
  <w:style w:type="paragraph" w:styleId="Footer">
    <w:name w:val="footer"/>
    <w:basedOn w:val="Normal"/>
    <w:link w:val="FooterChar"/>
    <w:uiPriority w:val="99"/>
    <w:unhideWhenUsed/>
    <w:rsid w:val="00791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87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591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8837-2FED-4B4A-8033-AC01CA55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Reed</dc:creator>
  <cp:keywords/>
  <dc:description/>
  <cp:lastModifiedBy>Randall Reed</cp:lastModifiedBy>
  <cp:revision>4</cp:revision>
  <cp:lastPrinted>2016-08-15T22:21:00Z</cp:lastPrinted>
  <dcterms:created xsi:type="dcterms:W3CDTF">2023-03-14T22:08:00Z</dcterms:created>
  <dcterms:modified xsi:type="dcterms:W3CDTF">2023-03-15T17:58:00Z</dcterms:modified>
</cp:coreProperties>
</file>